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1426"/>
        <w:gridCol w:w="1726"/>
        <w:gridCol w:w="1568"/>
        <w:gridCol w:w="2234"/>
        <w:gridCol w:w="1569"/>
      </w:tblGrid>
      <w:tr w:rsidR="007F6E2C" w14:paraId="60FB742F" w14:textId="77777777" w:rsidTr="2A0A4A13">
        <w:tc>
          <w:tcPr>
            <w:tcW w:w="2251" w:type="dxa"/>
            <w:shd w:val="clear" w:color="auto" w:fill="8DB3E2" w:themeFill="text2" w:themeFillTint="66"/>
          </w:tcPr>
          <w:p w14:paraId="0CC20683" w14:textId="43916C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3C2A143" w14:textId="5BCD685C" w:rsidR="007F6E2C" w:rsidRDefault="00DA242C" w:rsidP="007F6E2C">
            <w:pPr>
              <w:pStyle w:val="NoSpacing"/>
              <w:rPr>
                <w:b/>
                <w:szCs w:val="24"/>
              </w:rPr>
            </w:pPr>
            <w:r>
              <w:t xml:space="preserve">  </w:t>
            </w:r>
          </w:p>
          <w:p w14:paraId="0A808F5B" w14:textId="6B548015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1085FA4" w14:textId="368918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569" w:type="dxa"/>
            <w:shd w:val="clear" w:color="auto" w:fill="FFFFFF" w:themeFill="background1"/>
          </w:tcPr>
          <w:p w14:paraId="3949D84A" w14:textId="02285C8D" w:rsidR="007F6E2C" w:rsidRPr="00190C2A" w:rsidRDefault="0EBB29F7" w:rsidP="2A0A4A13">
            <w:pPr>
              <w:pStyle w:val="NoSpacing"/>
              <w:rPr>
                <w:b/>
                <w:bCs/>
              </w:rPr>
            </w:pPr>
            <w:r w:rsidRPr="2A0A4A13">
              <w:rPr>
                <w:b/>
                <w:bCs/>
              </w:rPr>
              <w:t>PHSE</w:t>
            </w:r>
          </w:p>
        </w:tc>
      </w:tr>
      <w:tr w:rsidR="007F6E2C" w14:paraId="5CDDA720" w14:textId="77777777" w:rsidTr="2A0A4A13">
        <w:tc>
          <w:tcPr>
            <w:tcW w:w="2251" w:type="dxa"/>
            <w:shd w:val="clear" w:color="auto" w:fill="8DB3E2" w:themeFill="text2" w:themeFillTint="66"/>
            <w:vAlign w:val="center"/>
          </w:tcPr>
          <w:p w14:paraId="1FDA6C9A" w14:textId="3ABD731B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5152AA1A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19851EEC" w14:textId="7965CC11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23000872" w14:textId="0CB1E981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</w:tcPr>
          <w:p w14:paraId="5350C68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34C499A" w14:textId="77777777" w:rsidTr="2A0A4A13">
        <w:tc>
          <w:tcPr>
            <w:tcW w:w="2251" w:type="dxa"/>
            <w:shd w:val="clear" w:color="auto" w:fill="8DB3E2" w:themeFill="text2" w:themeFillTint="66"/>
            <w:vAlign w:val="center"/>
          </w:tcPr>
          <w:p w14:paraId="4808AB46" w14:textId="10F5A6A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83AE81E" w14:textId="77777777" w:rsidR="005722C4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F9F6CE8" w14:textId="43F850A7" w:rsidR="00A75DA3" w:rsidRPr="00190C2A" w:rsidRDefault="00A75DA3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221B6E7" w14:textId="2532B107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</w:tcPr>
          <w:p w14:paraId="1272A5B8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68B2EBB6" w14:textId="77777777" w:rsidTr="2A0A4A13">
        <w:tc>
          <w:tcPr>
            <w:tcW w:w="2251" w:type="dxa"/>
            <w:shd w:val="clear" w:color="auto" w:fill="8DB3E2" w:themeFill="text2" w:themeFillTint="66"/>
            <w:vAlign w:val="center"/>
          </w:tcPr>
          <w:p w14:paraId="60BF2917" w14:textId="3B073853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09834F1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A33D660" w14:textId="05B33B04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1B3C5A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D52FF8" w14:paraId="1E12897E" w14:textId="77777777" w:rsidTr="2A0A4A13">
        <w:tc>
          <w:tcPr>
            <w:tcW w:w="2251" w:type="dxa"/>
            <w:shd w:val="clear" w:color="auto" w:fill="8DB3E2" w:themeFill="text2" w:themeFillTint="66"/>
            <w:vAlign w:val="center"/>
          </w:tcPr>
          <w:p w14:paraId="201662AC" w14:textId="77777777" w:rsidR="00D52FF8" w:rsidRDefault="00D52FF8" w:rsidP="00D52FF8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14:paraId="6A99CF12" w14:textId="6B620F03" w:rsidR="00D52FF8" w:rsidRPr="007F6E2C" w:rsidRDefault="00D52FF8" w:rsidP="00D52FF8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131CC74" w14:textId="77777777" w:rsidR="00D52FF8" w:rsidRDefault="00D52FF8" w:rsidP="002531B1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AC7609" w14:textId="5EA2AEED" w:rsidR="002531B1" w:rsidRPr="00190C2A" w:rsidRDefault="002E0C59" w:rsidP="002531B1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726" w:type="dxa"/>
            <w:shd w:val="clear" w:color="auto" w:fill="FFFFFF" w:themeFill="background1"/>
            <w:vAlign w:val="center"/>
          </w:tcPr>
          <w:p w14:paraId="1A48E27D" w14:textId="77777777" w:rsidR="00D52FF8" w:rsidRDefault="002531B1" w:rsidP="00D52FF8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391BAD" w14:textId="3B6B7A58" w:rsidR="002531B1" w:rsidRPr="00190C2A" w:rsidRDefault="002E0C59" w:rsidP="00D52FF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568" w:type="dxa"/>
            <w:shd w:val="clear" w:color="auto" w:fill="FFFFFF" w:themeFill="background1"/>
            <w:vAlign w:val="center"/>
          </w:tcPr>
          <w:p w14:paraId="2F3AE710" w14:textId="77777777" w:rsidR="00D52FF8" w:rsidRDefault="00D52FF8" w:rsidP="00D52FF8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sdt>
            <w:sdtPr>
              <w:rPr>
                <w:b/>
                <w:bCs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9C2AD" w14:textId="36D186D1" w:rsidR="002531B1" w:rsidRPr="00190C2A" w:rsidRDefault="002E0C59" w:rsidP="00D52FF8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09E3838" w14:textId="7EC97F00" w:rsidR="00D52FF8" w:rsidRPr="005722C4" w:rsidRDefault="00D52FF8" w:rsidP="00D52FF8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0DFA03A" w14:textId="77777777" w:rsidR="00D52FF8" w:rsidRPr="00190C2A" w:rsidRDefault="00D52FF8" w:rsidP="00D52FF8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48FCC41E" w14:textId="77777777" w:rsidTr="2A0A4A13">
        <w:trPr>
          <w:trHeight w:val="70"/>
        </w:trPr>
        <w:tc>
          <w:tcPr>
            <w:tcW w:w="2251" w:type="dxa"/>
            <w:shd w:val="clear" w:color="auto" w:fill="8DB3E2" w:themeFill="text2" w:themeFillTint="66"/>
            <w:vAlign w:val="center"/>
          </w:tcPr>
          <w:p w14:paraId="4271EF3A" w14:textId="0C8B347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3CB7FCB0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7F367E0" w14:textId="743552D7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9" w:type="dxa"/>
                <w:shd w:val="clear" w:color="auto" w:fill="FFFFFF" w:themeFill="background1"/>
              </w:tcPr>
              <w:p w14:paraId="48AA5146" w14:textId="55BC6DF9" w:rsidR="007F6E2C" w:rsidRPr="00190C2A" w:rsidRDefault="002531B1" w:rsidP="007F6E2C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</w:sdtContent>
        </w:sdt>
      </w:tr>
    </w:tbl>
    <w:p w14:paraId="65885AAE" w14:textId="77777777" w:rsidR="002C158A" w:rsidRDefault="002C158A" w:rsidP="002C158A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27F36" w14:paraId="3060DE72" w14:textId="77777777" w:rsidTr="4503D047">
        <w:tc>
          <w:tcPr>
            <w:tcW w:w="10774" w:type="dxa"/>
            <w:shd w:val="clear" w:color="auto" w:fill="8DB3E2" w:themeFill="text2" w:themeFillTint="66"/>
          </w:tcPr>
          <w:p w14:paraId="595F1977" w14:textId="20A3911F" w:rsidR="00203906" w:rsidRPr="00190C2A" w:rsidRDefault="00190C2A" w:rsidP="00827F36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="005358D8" w:rsidRPr="00190C2A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="00FD1D9D" w:rsidRPr="00190C2A">
              <w:rPr>
                <w:b/>
                <w:szCs w:val="24"/>
              </w:rPr>
              <w:t xml:space="preserve">ession </w:t>
            </w:r>
          </w:p>
        </w:tc>
      </w:tr>
      <w:tr w:rsidR="00827F36" w14:paraId="07739170" w14:textId="77777777" w:rsidTr="4503D047">
        <w:tc>
          <w:tcPr>
            <w:tcW w:w="10774" w:type="dxa"/>
          </w:tcPr>
          <w:p w14:paraId="4C9D379C" w14:textId="5CC26F20" w:rsidR="00605E1D" w:rsidRPr="00190C2A" w:rsidRDefault="00605E1D" w:rsidP="00605E1D">
            <w:pPr>
              <w:pStyle w:val="NoSpacing"/>
              <w:rPr>
                <w:i/>
                <w:color w:val="000000" w:themeColor="text1"/>
                <w:sz w:val="22"/>
              </w:rPr>
            </w:pPr>
            <w:r w:rsidRPr="00190C2A">
              <w:rPr>
                <w:i/>
                <w:color w:val="000000" w:themeColor="text1"/>
                <w:sz w:val="22"/>
              </w:rPr>
              <w:t xml:space="preserve">Evidence of what the trainee knows, </w:t>
            </w:r>
            <w:r w:rsidR="00527122" w:rsidRPr="00190C2A">
              <w:rPr>
                <w:i/>
                <w:color w:val="000000" w:themeColor="text1"/>
                <w:sz w:val="22"/>
              </w:rPr>
              <w:t>understands,</w:t>
            </w:r>
            <w:r w:rsidRPr="00190C2A">
              <w:rPr>
                <w:i/>
                <w:color w:val="000000" w:themeColor="text1"/>
                <w:sz w:val="22"/>
              </w:rPr>
              <w:t xml:space="preserve"> and can do</w:t>
            </w:r>
            <w:r w:rsidR="002C158A">
              <w:rPr>
                <w:i/>
                <w:color w:val="000000" w:themeColor="text1"/>
                <w:sz w:val="22"/>
              </w:rPr>
              <w:t xml:space="preserve"> linked to the EHU curriculum</w:t>
            </w:r>
            <w:r>
              <w:rPr>
                <w:i/>
                <w:color w:val="000000" w:themeColor="text1"/>
                <w:sz w:val="22"/>
              </w:rPr>
              <w:t>.</w:t>
            </w:r>
            <w:r w:rsidRPr="00190C2A">
              <w:rPr>
                <w:i/>
                <w:color w:val="000000" w:themeColor="text1"/>
                <w:sz w:val="22"/>
              </w:rPr>
              <w:t xml:space="preserve"> </w:t>
            </w:r>
          </w:p>
          <w:p w14:paraId="1D6FCE5D" w14:textId="12CA21E1" w:rsidR="002C158A" w:rsidRDefault="002C158A" w:rsidP="002C158A">
            <w:pPr>
              <w:rPr>
                <w:rFonts w:eastAsia="Calibri" w:cs="Arial"/>
                <w:i/>
                <w:sz w:val="22"/>
              </w:rPr>
            </w:pPr>
          </w:p>
          <w:p w14:paraId="0828272D" w14:textId="77777777" w:rsidR="00AB4629" w:rsidRDefault="00AB4629" w:rsidP="00827F36">
            <w:pPr>
              <w:pStyle w:val="NoSpacing"/>
            </w:pPr>
          </w:p>
        </w:tc>
      </w:tr>
    </w:tbl>
    <w:p w14:paraId="22B6F32B" w14:textId="77777777" w:rsidR="00527122" w:rsidRDefault="00527122" w:rsidP="00527122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5358D8" w14:paraId="3100962A" w14:textId="77777777" w:rsidTr="0A71673C">
        <w:trPr>
          <w:trHeight w:val="170"/>
        </w:trPr>
        <w:tc>
          <w:tcPr>
            <w:tcW w:w="10774" w:type="dxa"/>
            <w:gridSpan w:val="2"/>
            <w:shd w:val="clear" w:color="auto" w:fill="8DB3E2" w:themeFill="text2" w:themeFillTint="66"/>
          </w:tcPr>
          <w:p w14:paraId="465B095E" w14:textId="1C40AC34" w:rsidR="00A35016" w:rsidRPr="00A35016" w:rsidRDefault="00C950BD" w:rsidP="14F4C1C7">
            <w:pPr>
              <w:pStyle w:val="NoSpacing"/>
              <w:rPr>
                <w:b/>
                <w:bCs/>
              </w:rPr>
            </w:pPr>
            <w:r w:rsidRPr="14F4C1C7">
              <w:rPr>
                <w:b/>
                <w:bCs/>
              </w:rPr>
              <w:t>PSHE</w:t>
            </w:r>
            <w:r w:rsidR="00FB27C8" w:rsidRPr="14F4C1C7">
              <w:rPr>
                <w:b/>
                <w:bCs/>
                <w:color w:val="FF0000"/>
              </w:rPr>
              <w:t xml:space="preserve"> </w:t>
            </w:r>
            <w:r w:rsidR="0BFDDD99" w:rsidRPr="14F4C1C7">
              <w:rPr>
                <w:b/>
                <w:bCs/>
              </w:rPr>
              <w:t xml:space="preserve">Research and </w:t>
            </w:r>
            <w:r w:rsidR="00A35016" w:rsidRPr="14F4C1C7">
              <w:rPr>
                <w:b/>
                <w:bCs/>
              </w:rPr>
              <w:t>Subject Association Links</w:t>
            </w:r>
          </w:p>
          <w:p w14:paraId="779F2FFB" w14:textId="2D6A16B3" w:rsidR="00A35016" w:rsidRPr="00A35016" w:rsidRDefault="00000000" w:rsidP="0A71673C">
            <w:pPr>
              <w:pStyle w:val="NoSpacing"/>
              <w:rPr>
                <w:b/>
                <w:bCs/>
              </w:rPr>
            </w:pPr>
            <w:hyperlink r:id="rId11">
              <w:r w:rsidR="08785AA4" w:rsidRPr="0A71673C">
                <w:rPr>
                  <w:rStyle w:val="Hyperlink"/>
                  <w:b/>
                  <w:bCs/>
                </w:rPr>
                <w:t>PSHE Association</w:t>
              </w:r>
            </w:hyperlink>
            <w:r w:rsidR="79DF3ACE" w:rsidRPr="0A71673C">
              <w:rPr>
                <w:b/>
                <w:bCs/>
              </w:rPr>
              <w:t xml:space="preserve"> </w:t>
            </w:r>
          </w:p>
        </w:tc>
      </w:tr>
      <w:tr w:rsidR="000138A7" w14:paraId="632C95BA" w14:textId="77777777" w:rsidTr="000138A7">
        <w:tc>
          <w:tcPr>
            <w:tcW w:w="5387" w:type="dxa"/>
            <w:vAlign w:val="bottom"/>
          </w:tcPr>
          <w:p w14:paraId="48849793" w14:textId="77777777" w:rsidR="000138A7" w:rsidRPr="000138A7" w:rsidRDefault="000138A7" w:rsidP="000138A7">
            <w:pPr>
              <w:pStyle w:val="NoSpacing"/>
              <w:rPr>
                <w:sz w:val="22"/>
                <w:szCs w:val="20"/>
              </w:rPr>
            </w:pPr>
            <w:r w:rsidRPr="000138A7">
              <w:rPr>
                <w:sz w:val="22"/>
                <w:szCs w:val="20"/>
              </w:rPr>
              <w:t xml:space="preserve">Subject Specific Elements. </w:t>
            </w:r>
          </w:p>
          <w:p w14:paraId="374BA2C5" w14:textId="1F30BA0B" w:rsidR="000138A7" w:rsidRPr="000138A7" w:rsidRDefault="000138A7" w:rsidP="000138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138A7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What makes an effective PSHE lesson?</w:t>
            </w:r>
            <w:r w:rsidRPr="000138A7"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5387" w:type="dxa"/>
            <w:vAlign w:val="bottom"/>
          </w:tcPr>
          <w:p w14:paraId="6BB03D4D" w14:textId="1ABD34FD" w:rsidR="000138A7" w:rsidRPr="000138A7" w:rsidRDefault="000138A7" w:rsidP="000138A7">
            <w:pPr>
              <w:pStyle w:val="NoSpacing"/>
            </w:pPr>
            <w:r w:rsidRPr="4309B771">
              <w:rPr>
                <w:rFonts w:eastAsia="Arial" w:cs="Arial"/>
                <w:i/>
                <w:iCs/>
                <w:color w:val="000000" w:themeColor="text1"/>
                <w:sz w:val="22"/>
              </w:rPr>
              <w:t>Some of the prompts may be useful to support your feedback. There is no requirement to comment against each prompt.</w:t>
            </w:r>
          </w:p>
        </w:tc>
      </w:tr>
      <w:tr w:rsidR="002C158A" w14:paraId="7D031723" w14:textId="77777777" w:rsidTr="0A71673C">
        <w:trPr>
          <w:trHeight w:val="2130"/>
        </w:trPr>
        <w:tc>
          <w:tcPr>
            <w:tcW w:w="5387" w:type="dxa"/>
          </w:tcPr>
          <w:p w14:paraId="07884AE9" w14:textId="57F395F3" w:rsidR="00EF412B" w:rsidRDefault="00EF412B" w:rsidP="4309B77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4309B771">
              <w:rPr>
                <w:rStyle w:val="normaltextrun"/>
                <w:rFonts w:ascii="Arial" w:hAnsi="Arial" w:cs="Arial"/>
                <w:sz w:val="22"/>
                <w:szCs w:val="22"/>
              </w:rPr>
              <w:t>Planning in PSHE shows a strong awareness of the National Curriculum and the statutory requirements of the RSHE expectations</w:t>
            </w:r>
            <w:r w:rsidR="1D55BD48" w:rsidRPr="4309B77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52D36DC7" w:rsidRPr="4309B771">
              <w:rPr>
                <w:rStyle w:val="normaltextrun"/>
                <w:rFonts w:ascii="Arial" w:hAnsi="Arial" w:cs="Arial"/>
                <w:sz w:val="22"/>
                <w:szCs w:val="22"/>
              </w:rPr>
              <w:t>with</w:t>
            </w:r>
            <w:r w:rsidR="1D55BD48" w:rsidRPr="4309B77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he ability to confidently deal with questions and misconceptions.</w:t>
            </w:r>
          </w:p>
          <w:p w14:paraId="12AE7A47" w14:textId="77777777" w:rsidR="00EF412B" w:rsidRDefault="00EF412B" w:rsidP="32351E1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32351E1E">
              <w:rPr>
                <w:rStyle w:val="normaltextrun"/>
                <w:rFonts w:ascii="Arial" w:hAnsi="Arial" w:cs="Arial"/>
                <w:sz w:val="22"/>
                <w:szCs w:val="22"/>
              </w:rPr>
              <w:t>Subject specific pedagogy is used effectively to ensure children are engaged and on task e.g. role play, debates, the use of scenarios.</w:t>
            </w:r>
            <w:r w:rsidRPr="32351E1E">
              <w:rPr>
                <w:rStyle w:val="eop"/>
                <w:rFonts w:cs="Arial"/>
                <w:sz w:val="22"/>
                <w:szCs w:val="22"/>
              </w:rPr>
              <w:t> </w:t>
            </w:r>
          </w:p>
          <w:p w14:paraId="4A95C105" w14:textId="77777777" w:rsidR="00EF412B" w:rsidRDefault="00EF412B" w:rsidP="32351E1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32351E1E">
              <w:rPr>
                <w:rStyle w:val="normaltextrun"/>
                <w:rFonts w:ascii="Arial" w:hAnsi="Arial" w:cs="Arial"/>
                <w:sz w:val="22"/>
                <w:szCs w:val="22"/>
              </w:rPr>
              <w:t>Prior learning is revised and built on showing progression and continuity of learning.</w:t>
            </w:r>
            <w:r w:rsidRPr="32351E1E">
              <w:rPr>
                <w:rStyle w:val="eop"/>
                <w:rFonts w:cs="Arial"/>
                <w:sz w:val="22"/>
                <w:szCs w:val="22"/>
              </w:rPr>
              <w:t> </w:t>
            </w:r>
          </w:p>
          <w:p w14:paraId="6E1AC4BD" w14:textId="77777777" w:rsidR="00EF412B" w:rsidRDefault="00EF412B" w:rsidP="32351E1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32351E1E">
              <w:rPr>
                <w:rStyle w:val="normaltextrun"/>
                <w:rFonts w:ascii="Arial" w:hAnsi="Arial" w:cs="Arial"/>
                <w:sz w:val="22"/>
                <w:szCs w:val="22"/>
              </w:rPr>
              <w:t>Subject knowledge is secure and accurate vocabulary is modelled throughout, especially when discussing issues of a sensitive nature, e.g. racism, LGBTQIA++.</w:t>
            </w:r>
            <w:r w:rsidRPr="32351E1E">
              <w:rPr>
                <w:rStyle w:val="eop"/>
                <w:rFonts w:cs="Arial"/>
                <w:sz w:val="22"/>
                <w:szCs w:val="22"/>
              </w:rPr>
              <w:t> </w:t>
            </w:r>
          </w:p>
          <w:p w14:paraId="13FA8465" w14:textId="5E42DCEC" w:rsidR="00EF412B" w:rsidRDefault="00EF412B" w:rsidP="32351E1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32351E1E">
              <w:rPr>
                <w:rStyle w:val="normaltextrun"/>
                <w:rFonts w:ascii="Arial" w:hAnsi="Arial" w:cs="Arial"/>
                <w:sz w:val="22"/>
                <w:szCs w:val="22"/>
              </w:rPr>
              <w:t>Effective use of open-ended questions allow</w:t>
            </w:r>
            <w:r w:rsidR="001D0782" w:rsidRPr="32351E1E">
              <w:rPr>
                <w:rStyle w:val="normaltextrun"/>
                <w:rFonts w:ascii="Arial" w:hAnsi="Arial" w:cs="Arial"/>
                <w:sz w:val="22"/>
                <w:szCs w:val="22"/>
              </w:rPr>
              <w:t>s</w:t>
            </w:r>
            <w:r w:rsidRPr="32351E1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children to fully explore concepts in a safe and supportive environment.</w:t>
            </w:r>
            <w:r w:rsidRPr="32351E1E">
              <w:rPr>
                <w:rStyle w:val="eop"/>
                <w:rFonts w:cs="Arial"/>
                <w:sz w:val="22"/>
                <w:szCs w:val="22"/>
              </w:rPr>
              <w:t> </w:t>
            </w:r>
          </w:p>
          <w:p w14:paraId="0CB5C261" w14:textId="77777777" w:rsidR="00EF412B" w:rsidRDefault="00EF412B" w:rsidP="32351E1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32351E1E">
              <w:rPr>
                <w:rStyle w:val="normaltextrun"/>
                <w:rFonts w:ascii="Arial" w:hAnsi="Arial" w:cs="Arial"/>
                <w:sz w:val="22"/>
                <w:szCs w:val="22"/>
              </w:rPr>
              <w:t>Formative assessment strategies are used effectively to ensure that learning is taking place, e.g. through observation, discussion, role play, floor books, journals, and the behaviour of the children.</w:t>
            </w:r>
            <w:r w:rsidRPr="32351E1E">
              <w:rPr>
                <w:rStyle w:val="eop"/>
                <w:rFonts w:cs="Arial"/>
                <w:sz w:val="22"/>
                <w:szCs w:val="22"/>
              </w:rPr>
              <w:t> </w:t>
            </w:r>
          </w:p>
          <w:p w14:paraId="33EEB2BE" w14:textId="77777777" w:rsidR="00EF412B" w:rsidRDefault="00EF412B" w:rsidP="32351E1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32351E1E">
              <w:rPr>
                <w:rStyle w:val="normaltextrun"/>
                <w:rFonts w:ascii="Arial" w:hAnsi="Arial" w:cs="Arial"/>
                <w:sz w:val="22"/>
                <w:szCs w:val="22"/>
              </w:rPr>
              <w:t>Support staff are deployed effectively to promote positive behaviours for learning and to support learning during group tasks.</w:t>
            </w:r>
            <w:r w:rsidRPr="32351E1E">
              <w:rPr>
                <w:rStyle w:val="eop"/>
                <w:rFonts w:cs="Arial"/>
                <w:sz w:val="22"/>
                <w:szCs w:val="22"/>
              </w:rPr>
              <w:t> </w:t>
            </w:r>
          </w:p>
          <w:p w14:paraId="674C0301" w14:textId="77777777" w:rsidR="00EF412B" w:rsidRDefault="00EF412B" w:rsidP="32351E1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32351E1E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Effective teaching methodologies are planned for such as: interactive activities, the use of distancing techniques, question boxes, real-life contexts.</w:t>
            </w:r>
            <w:r w:rsidRPr="32351E1E">
              <w:rPr>
                <w:rStyle w:val="eop"/>
                <w:rFonts w:cs="Arial"/>
                <w:sz w:val="22"/>
                <w:szCs w:val="22"/>
              </w:rPr>
              <w:t> </w:t>
            </w:r>
          </w:p>
          <w:p w14:paraId="6A1C315A" w14:textId="77777777" w:rsidR="00EF412B" w:rsidRDefault="00EF412B" w:rsidP="32351E1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32351E1E">
              <w:rPr>
                <w:rStyle w:val="normaltextrun"/>
                <w:rFonts w:ascii="Arial" w:hAnsi="Arial" w:cs="Arial"/>
                <w:sz w:val="22"/>
                <w:szCs w:val="22"/>
              </w:rPr>
              <w:t>The lesson is taught through a sequenced, spiral curriculum that revises concepts and topics, each time extending knowledge, understanding and skills.</w:t>
            </w:r>
            <w:r w:rsidRPr="32351E1E">
              <w:rPr>
                <w:rStyle w:val="eop"/>
                <w:rFonts w:cs="Arial"/>
                <w:sz w:val="22"/>
                <w:szCs w:val="22"/>
              </w:rPr>
              <w:t> </w:t>
            </w:r>
          </w:p>
          <w:p w14:paraId="547266AF" w14:textId="0447CB66" w:rsidR="002C158A" w:rsidRDefault="00EF412B" w:rsidP="32351E1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68" w:lineRule="auto"/>
              <w:rPr>
                <w:rFonts w:ascii="Arial" w:hAnsi="Arial" w:cs="Arial"/>
                <w:sz w:val="22"/>
                <w:szCs w:val="22"/>
              </w:rPr>
            </w:pPr>
            <w:r w:rsidRPr="32351E1E">
              <w:rPr>
                <w:rStyle w:val="normaltextrun"/>
                <w:rFonts w:ascii="Arial" w:hAnsi="Arial" w:cs="Arial"/>
                <w:sz w:val="22"/>
                <w:szCs w:val="22"/>
              </w:rPr>
              <w:t>A whole school approach is considered, in relation to the ethos of the school and making relevant, regular links.</w:t>
            </w:r>
            <w:r w:rsidRPr="32351E1E"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1FC5BA5F" w14:textId="792AA907" w:rsidR="002C158A" w:rsidRDefault="002C158A" w:rsidP="00827F36">
            <w:pPr>
              <w:pStyle w:val="NoSpacing"/>
            </w:pPr>
          </w:p>
          <w:p w14:paraId="02EEDF93" w14:textId="060B4FDA" w:rsidR="002C158A" w:rsidRDefault="002C158A" w:rsidP="00827F36">
            <w:pPr>
              <w:pStyle w:val="NoSpacing"/>
            </w:pPr>
          </w:p>
          <w:p w14:paraId="7B030F46" w14:textId="77777777" w:rsidR="002C158A" w:rsidRDefault="002C158A" w:rsidP="00827F36">
            <w:pPr>
              <w:pStyle w:val="NoSpacing"/>
            </w:pPr>
          </w:p>
          <w:p w14:paraId="10911038" w14:textId="77777777" w:rsidR="002C158A" w:rsidRDefault="002C158A" w:rsidP="00827F36">
            <w:pPr>
              <w:pStyle w:val="NoSpacing"/>
            </w:pPr>
          </w:p>
          <w:p w14:paraId="77AC108E" w14:textId="30AE041F" w:rsidR="002C158A" w:rsidRDefault="002C158A" w:rsidP="00827F36">
            <w:pPr>
              <w:pStyle w:val="NoSpacing"/>
            </w:pPr>
          </w:p>
          <w:p w14:paraId="2365E3FE" w14:textId="77777777" w:rsidR="002C158A" w:rsidRDefault="002C158A" w:rsidP="00827F36">
            <w:pPr>
              <w:pStyle w:val="NoSpacing"/>
            </w:pPr>
          </w:p>
          <w:p w14:paraId="6650A75A" w14:textId="77777777" w:rsidR="002C158A" w:rsidRDefault="002C158A" w:rsidP="00827F36">
            <w:pPr>
              <w:pStyle w:val="NoSpacing"/>
            </w:pPr>
          </w:p>
          <w:p w14:paraId="0A9D6007" w14:textId="291CC22E" w:rsidR="002C158A" w:rsidRDefault="002C158A" w:rsidP="00827F36">
            <w:pPr>
              <w:pStyle w:val="NoSpacing"/>
            </w:pPr>
          </w:p>
          <w:p w14:paraId="58F6E12C" w14:textId="72D1780E" w:rsidR="002C158A" w:rsidRDefault="002C158A" w:rsidP="00827F36">
            <w:pPr>
              <w:pStyle w:val="NoSpacing"/>
            </w:pPr>
          </w:p>
          <w:p w14:paraId="52648570" w14:textId="5EE20134" w:rsidR="002C158A" w:rsidRDefault="002C158A" w:rsidP="00827F36">
            <w:pPr>
              <w:pStyle w:val="NoSpacing"/>
            </w:pPr>
          </w:p>
          <w:p w14:paraId="750D2FB0" w14:textId="6F31E078" w:rsidR="002C158A" w:rsidRDefault="002C158A" w:rsidP="00827F36">
            <w:pPr>
              <w:pStyle w:val="NoSpacing"/>
            </w:pPr>
          </w:p>
          <w:p w14:paraId="50C22EE6" w14:textId="70BD6B51" w:rsidR="002C158A" w:rsidRDefault="002C158A" w:rsidP="00827F36">
            <w:pPr>
              <w:pStyle w:val="NoSpacing"/>
            </w:pPr>
          </w:p>
          <w:p w14:paraId="48E096EA" w14:textId="77C83116" w:rsidR="002C158A" w:rsidRDefault="002C158A" w:rsidP="00827F36">
            <w:pPr>
              <w:pStyle w:val="NoSpacing"/>
            </w:pPr>
          </w:p>
          <w:p w14:paraId="03E17872" w14:textId="5A7E8804" w:rsidR="002C158A" w:rsidRDefault="002C158A" w:rsidP="00827F36">
            <w:pPr>
              <w:pStyle w:val="NoSpacing"/>
            </w:pPr>
          </w:p>
          <w:p w14:paraId="526A3F68" w14:textId="1C7D240F" w:rsidR="002C158A" w:rsidRDefault="002C158A" w:rsidP="00827F36">
            <w:pPr>
              <w:pStyle w:val="NoSpacing"/>
            </w:pPr>
          </w:p>
          <w:p w14:paraId="0D68F4B9" w14:textId="0ABDFDD3" w:rsidR="002C158A" w:rsidRDefault="002C158A" w:rsidP="00827F36">
            <w:pPr>
              <w:pStyle w:val="NoSpacing"/>
            </w:pPr>
          </w:p>
          <w:p w14:paraId="1F20AC3F" w14:textId="19903716" w:rsidR="002C158A" w:rsidRDefault="002C158A" w:rsidP="00827F36">
            <w:pPr>
              <w:pStyle w:val="NoSpacing"/>
            </w:pPr>
          </w:p>
          <w:p w14:paraId="4BE63DA0" w14:textId="5CFEE424" w:rsidR="002C158A" w:rsidRDefault="002C158A" w:rsidP="00827F36">
            <w:pPr>
              <w:pStyle w:val="NoSpacing"/>
            </w:pPr>
          </w:p>
          <w:p w14:paraId="0B598D93" w14:textId="67977F2B" w:rsidR="002C158A" w:rsidRDefault="002C158A" w:rsidP="00827F36">
            <w:pPr>
              <w:pStyle w:val="NoSpacing"/>
            </w:pPr>
          </w:p>
          <w:p w14:paraId="0F9DE2B9" w14:textId="03509432" w:rsidR="002C158A" w:rsidRDefault="002C158A" w:rsidP="00827F36">
            <w:pPr>
              <w:pStyle w:val="NoSpacing"/>
            </w:pPr>
          </w:p>
          <w:p w14:paraId="2CAD6560" w14:textId="651F3AE1" w:rsidR="002C158A" w:rsidRDefault="002C158A" w:rsidP="00827F36">
            <w:pPr>
              <w:pStyle w:val="NoSpacing"/>
            </w:pPr>
          </w:p>
          <w:p w14:paraId="2EDFF920" w14:textId="0950663F" w:rsidR="002C158A" w:rsidRDefault="002C158A" w:rsidP="00827F36">
            <w:pPr>
              <w:pStyle w:val="NoSpacing"/>
            </w:pPr>
          </w:p>
          <w:p w14:paraId="75F98FFC" w14:textId="47ABC05D" w:rsidR="002C158A" w:rsidRDefault="002C158A" w:rsidP="00827F36">
            <w:pPr>
              <w:pStyle w:val="NoSpacing"/>
            </w:pPr>
          </w:p>
          <w:p w14:paraId="2C6D6D33" w14:textId="17932588" w:rsidR="002C158A" w:rsidRDefault="002C158A" w:rsidP="00827F36">
            <w:pPr>
              <w:pStyle w:val="NoSpacing"/>
            </w:pPr>
          </w:p>
        </w:tc>
      </w:tr>
    </w:tbl>
    <w:p w14:paraId="22C4C5A9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00"/>
      </w:tblGrid>
      <w:tr w:rsidR="00AB4629" w:rsidRPr="00AB4629" w14:paraId="3FD10E15" w14:textId="77777777" w:rsidTr="00D43B59">
        <w:trPr>
          <w:trHeight w:val="238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7A9BA334" w14:textId="756602DA" w:rsidR="0030120D" w:rsidRPr="00D43B59" w:rsidRDefault="002C158A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>
              <w:rPr>
                <w:rFonts w:eastAsia="Calibri" w:cs="Arial"/>
                <w:b/>
                <w:szCs w:val="24"/>
              </w:rPr>
              <w:t>What strengths of subject, curriculum and pedagogical knowledge has the trainee demonstrated?</w:t>
            </w:r>
          </w:p>
        </w:tc>
      </w:tr>
      <w:tr w:rsidR="005F7DB1" w:rsidRPr="00AB4629" w14:paraId="382BB089" w14:textId="77777777" w:rsidTr="00B97580">
        <w:trPr>
          <w:trHeight w:val="608"/>
        </w:trPr>
        <w:tc>
          <w:tcPr>
            <w:tcW w:w="1455" w:type="pct"/>
            <w:shd w:val="clear" w:color="auto" w:fill="auto"/>
          </w:tcPr>
          <w:p w14:paraId="52160FC6" w14:textId="058FD276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14:paraId="3367F818" w14:textId="125A29EB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14:paraId="36A59067" w14:textId="75F79EDF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Subject Knowledge and Curriculum</w:t>
            </w:r>
          </w:p>
          <w:p w14:paraId="08A1978A" w14:textId="2B62E9B7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Assessment</w:t>
            </w:r>
          </w:p>
          <w:p w14:paraId="285C97F4" w14:textId="31233929" w:rsidR="0044793C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Professional Behaviours</w:t>
            </w:r>
          </w:p>
          <w:p w14:paraId="3A3F2DA0" w14:textId="2957CCE8" w:rsidR="0030120D" w:rsidRPr="007914E5" w:rsidRDefault="0030120D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14:paraId="24C61836" w14:textId="77777777" w:rsidR="00AB4629" w:rsidRPr="00190C2A" w:rsidRDefault="00AB462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E9B953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32F4C41" w14:textId="77777777" w:rsidR="009F6D59" w:rsidRPr="00190C2A" w:rsidRDefault="009F6D5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21494BD" w14:textId="6BD4D829" w:rsidR="009F6D59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F75850B" w14:textId="77777777" w:rsidR="0044793C" w:rsidRPr="00190C2A" w:rsidRDefault="0044793C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A9AF166" w14:textId="77777777" w:rsidR="009F6D59" w:rsidRPr="00190C2A" w:rsidRDefault="009F6D59" w:rsidP="000B2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7D6D80F" w14:textId="77777777" w:rsidR="005F7DB1" w:rsidRPr="00190C2A" w:rsidRDefault="005F7DB1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654C8612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74"/>
        <w:gridCol w:w="3572"/>
      </w:tblGrid>
      <w:tr w:rsidR="00A80556" w:rsidRPr="00AB4629" w14:paraId="1335BE63" w14:textId="77777777" w:rsidTr="0A71673C">
        <w:trPr>
          <w:trHeight w:val="73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14:paraId="4EB3C661" w14:textId="63310FFB" w:rsidR="0030120D" w:rsidRPr="003863FD" w:rsidRDefault="360592A9" w:rsidP="2A0A4A13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A0A4A13">
              <w:rPr>
                <w:rFonts w:eastAsia="Calibri" w:cs="Arial"/>
                <w:b/>
                <w:bCs/>
              </w:rPr>
              <w:t xml:space="preserve">Opportunities for </w:t>
            </w:r>
            <w:r w:rsidR="4F03DE08" w:rsidRPr="2A0A4A13">
              <w:rPr>
                <w:rFonts w:eastAsia="Calibri" w:cs="Arial"/>
                <w:b/>
                <w:bCs/>
              </w:rPr>
              <w:t xml:space="preserve">further </w:t>
            </w:r>
            <w:r w:rsidR="411B265B" w:rsidRPr="2A0A4A13">
              <w:rPr>
                <w:rFonts w:eastAsia="Calibri" w:cs="Arial"/>
                <w:b/>
                <w:bCs/>
              </w:rPr>
              <w:t>d</w:t>
            </w:r>
            <w:r w:rsidRPr="2A0A4A13">
              <w:rPr>
                <w:rFonts w:eastAsia="Calibri" w:cs="Arial"/>
                <w:b/>
                <w:bCs/>
              </w:rPr>
              <w:t xml:space="preserve">evelopment </w:t>
            </w:r>
          </w:p>
          <w:p w14:paraId="76C5D3A3" w14:textId="77777777" w:rsidR="00506FD8" w:rsidRDefault="712A6EDC" w:rsidP="2A0A4A13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0A71673C">
              <w:rPr>
                <w:rFonts w:eastAsia="Calibri" w:cs="Arial"/>
                <w:b/>
                <w:bCs/>
              </w:rPr>
              <w:t xml:space="preserve">Target setting prompts </w:t>
            </w:r>
          </w:p>
          <w:p w14:paraId="7F203F9F" w14:textId="4C4CB9F3" w:rsidR="0030120D" w:rsidRPr="003863FD" w:rsidRDefault="00000000" w:rsidP="2A0A4A13">
            <w:pPr>
              <w:spacing w:after="0" w:line="240" w:lineRule="auto"/>
              <w:rPr>
                <w:rFonts w:eastAsia="Arial" w:cs="Arial"/>
                <w:szCs w:val="24"/>
              </w:rPr>
            </w:pPr>
            <w:hyperlink r:id="rId12" w:history="1">
              <w:r w:rsidR="712A6EDC" w:rsidRPr="00506FD8">
                <w:rPr>
                  <w:rStyle w:val="Hyperlink"/>
                  <w:rFonts w:eastAsia="Arial" w:cs="Arial"/>
                  <w:szCs w:val="24"/>
                </w:rPr>
                <w:t>Primary subject specific target setting - Mentor Space</w:t>
              </w:r>
            </w:hyperlink>
          </w:p>
        </w:tc>
      </w:tr>
      <w:tr w:rsidR="002C158A" w:rsidRPr="00AB4629" w14:paraId="47C18C53" w14:textId="77777777" w:rsidTr="00A82F62">
        <w:tc>
          <w:tcPr>
            <w:tcW w:w="1667" w:type="pct"/>
            <w:shd w:val="clear" w:color="auto" w:fill="auto"/>
          </w:tcPr>
          <w:p w14:paraId="38234A26" w14:textId="33F8A381" w:rsidR="002C158A" w:rsidRPr="0044793C" w:rsidRDefault="6D958190" w:rsidP="2A0A4A13">
            <w:pPr>
              <w:spacing w:after="0" w:line="240" w:lineRule="auto"/>
              <w:rPr>
                <w:rFonts w:eastAsia="Arial" w:cs="Arial"/>
                <w:sz w:val="22"/>
              </w:rPr>
            </w:pPr>
            <w:r w:rsidRPr="2A0A4A13">
              <w:rPr>
                <w:rFonts w:eastAsia="Calibri" w:cs="Arial"/>
                <w:sz w:val="22"/>
              </w:rPr>
              <w:t>What needs developing</w:t>
            </w:r>
            <w:r w:rsidR="4B69A646" w:rsidRPr="2A0A4A13">
              <w:rPr>
                <w:rFonts w:eastAsia="Calibri" w:cs="Arial"/>
                <w:sz w:val="22"/>
              </w:rPr>
              <w:t>?</w:t>
            </w:r>
            <w:r w:rsidR="2684682B" w:rsidRPr="2A0A4A13">
              <w:rPr>
                <w:rFonts w:eastAsia="Calibri" w:cs="Arial"/>
                <w:sz w:val="22"/>
              </w:rPr>
              <w:t xml:space="preserve"> Choose 1 or 2 targets for development. </w:t>
            </w:r>
          </w:p>
          <w:p w14:paraId="53F6F63F" w14:textId="77777777" w:rsidR="002C158A" w:rsidRDefault="002C158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37730E43" w14:textId="2A9C3B23" w:rsidR="002C158A" w:rsidRDefault="002C158A" w:rsidP="00A82F62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How, where or when could the trainee observe practice and/or receive feedback.</w:t>
            </w:r>
          </w:p>
        </w:tc>
        <w:tc>
          <w:tcPr>
            <w:tcW w:w="1667" w:type="pct"/>
            <w:shd w:val="clear" w:color="auto" w:fill="auto"/>
          </w:tcPr>
          <w:p w14:paraId="6A89E921" w14:textId="4695781F" w:rsidR="002C158A" w:rsidRPr="0030120D" w:rsidRDefault="002C158A" w:rsidP="00A82F62">
            <w:pPr>
              <w:pStyle w:val="ListParagraph"/>
              <w:spacing w:after="0" w:line="240" w:lineRule="auto"/>
              <w:ind w:left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Who will organise this?</w:t>
            </w:r>
          </w:p>
        </w:tc>
      </w:tr>
    </w:tbl>
    <w:p w14:paraId="46687EF0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827"/>
        <w:gridCol w:w="4288"/>
      </w:tblGrid>
      <w:tr w:rsidR="000155B2" w:rsidRPr="00B62372" w14:paraId="5A46C5B5" w14:textId="77777777" w:rsidTr="00A75DA3">
        <w:trPr>
          <w:trHeight w:hRule="exact" w:val="844"/>
        </w:trPr>
        <w:tc>
          <w:tcPr>
            <w:tcW w:w="1215" w:type="pct"/>
            <w:shd w:val="clear" w:color="auto" w:fill="8DB3E2" w:themeFill="text2" w:themeFillTint="66"/>
          </w:tcPr>
          <w:p w14:paraId="67313739" w14:textId="608CE374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0" w:name="_Hlk77163994"/>
            <w:r w:rsidRPr="008F146B">
              <w:rPr>
                <w:rFonts w:cs="Arial"/>
                <w:b/>
                <w:sz w:val="22"/>
              </w:rPr>
              <w:t>Observer</w:t>
            </w:r>
            <w:r w:rsidR="002C7A0C" w:rsidRPr="008F146B">
              <w:rPr>
                <w:rFonts w:cs="Arial"/>
                <w:b/>
                <w:sz w:val="22"/>
              </w:rPr>
              <w:t xml:space="preserve"> (</w:t>
            </w:r>
            <w:r w:rsidR="00DF3DD1" w:rsidRPr="008F146B">
              <w:rPr>
                <w:rFonts w:cs="Arial"/>
                <w:b/>
                <w:sz w:val="22"/>
              </w:rPr>
              <w:t>mentor</w:t>
            </w:r>
            <w:r w:rsidR="002C7A0C" w:rsidRPr="008F146B">
              <w:rPr>
                <w:rFonts w:cs="Arial"/>
                <w:b/>
                <w:sz w:val="22"/>
              </w:rPr>
              <w:t>)</w:t>
            </w:r>
          </w:p>
          <w:p w14:paraId="66207533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295A0EE2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6EBB7832" w14:textId="7EF9BDE7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032EAB25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28FF03F0" w14:textId="306853BA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C7A0C" w:rsidRPr="00B62372" w14:paraId="05C89A31" w14:textId="77777777" w:rsidTr="008165C1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14:paraId="681BA172" w14:textId="4CFB2298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14:paraId="070D7373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A12BEDF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51E0FE68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2C313E6A" w14:textId="17311AE2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46040623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78343455" w14:textId="59023DA7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155B2" w:rsidRPr="00127333" w14:paraId="5893EDEA" w14:textId="77777777" w:rsidTr="008165C1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14:paraId="7BD00045" w14:textId="77777777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shd w:val="clear" w:color="auto" w:fill="auto"/>
          </w:tcPr>
          <w:p w14:paraId="606D8439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75A7594A" w14:textId="356AE204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14:paraId="22780A48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30196066" w14:textId="3872AD88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3E1B0113" w14:textId="77777777" w:rsidR="000B2005" w:rsidRDefault="000B2005" w:rsidP="00722685">
      <w:pPr>
        <w:pStyle w:val="NoSpacing"/>
      </w:pPr>
    </w:p>
    <w:sectPr w:rsidR="000B2005" w:rsidSect="003A58F0">
      <w:headerReference w:type="default" r:id="rId13"/>
      <w:footerReference w:type="default" r:id="rId14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55FF" w14:textId="77777777" w:rsidR="007B6F8C" w:rsidRDefault="007B6F8C" w:rsidP="00FD0029">
      <w:pPr>
        <w:spacing w:after="0" w:line="240" w:lineRule="auto"/>
      </w:pPr>
      <w:r>
        <w:separator/>
      </w:r>
    </w:p>
  </w:endnote>
  <w:endnote w:type="continuationSeparator" w:id="0">
    <w:p w14:paraId="341C954B" w14:textId="77777777" w:rsidR="007B6F8C" w:rsidRDefault="007B6F8C" w:rsidP="00F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</w:t>
    </w:r>
    <w:proofErr w:type="gramStart"/>
    <w:r w:rsidRPr="00FD0029">
      <w:rPr>
        <w:rFonts w:eastAsia="Calibri" w:cs="Arial"/>
        <w:color w:val="221E1F"/>
        <w:sz w:val="15"/>
        <w:szCs w:val="15"/>
      </w:rPr>
      <w:t>examiners</w:t>
    </w:r>
    <w:proofErr w:type="gramEnd"/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D29D" w14:textId="77777777" w:rsidR="007B6F8C" w:rsidRDefault="007B6F8C" w:rsidP="00FD0029">
      <w:pPr>
        <w:spacing w:after="0" w:line="240" w:lineRule="auto"/>
      </w:pPr>
      <w:r>
        <w:separator/>
      </w:r>
    </w:p>
  </w:footnote>
  <w:footnote w:type="continuationSeparator" w:id="0">
    <w:p w14:paraId="1DC176E5" w14:textId="77777777" w:rsidR="007B6F8C" w:rsidRDefault="007B6F8C" w:rsidP="00F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A23" w14:textId="03A795FB" w:rsidR="00FD0029" w:rsidRPr="00A35016" w:rsidRDefault="000E441D" w:rsidP="3AF02AF7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bCs/>
        <w:sz w:val="18"/>
        <w:szCs w:val="18"/>
      </w:rPr>
    </w:pPr>
    <w:r w:rsidRPr="00A35016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None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8242F" w14:textId="4B0B1814" w:rsidR="00FD0029" w:rsidRPr="00A35016" w:rsidRDefault="00190C2A" w:rsidP="002C7A0C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28"/>
        <w:szCs w:val="28"/>
      </w:rPr>
    </w:pPr>
    <w:r w:rsidRPr="00A35016">
      <w:rPr>
        <w:rFonts w:ascii="Georgia" w:eastAsia="Calibri" w:hAnsi="Georgia" w:cs="Arial"/>
        <w:b/>
        <w:sz w:val="28"/>
        <w:szCs w:val="28"/>
      </w:rPr>
      <w:t xml:space="preserve">Initial Teacher Education </w:t>
    </w:r>
  </w:p>
  <w:p w14:paraId="50510640" w14:textId="4206BDD3" w:rsidR="00FD0029" w:rsidRPr="00A35016" w:rsidRDefault="3AF02AF7" w:rsidP="3AF02AF7">
    <w:pPr>
      <w:pStyle w:val="Header"/>
      <w:ind w:left="-284"/>
      <w:rPr>
        <w:rFonts w:ascii="Georgia" w:hAnsi="Georgia"/>
        <w:b/>
        <w:bCs/>
        <w:sz w:val="28"/>
        <w:szCs w:val="28"/>
      </w:rPr>
    </w:pPr>
    <w:r w:rsidRPr="3AF02AF7">
      <w:rPr>
        <w:rFonts w:ascii="Georgia" w:eastAsia="Calibri" w:hAnsi="Georgia" w:cs="Times New Roman"/>
        <w:b/>
        <w:bCs/>
        <w:color w:val="00B050"/>
        <w:sz w:val="28"/>
        <w:szCs w:val="28"/>
      </w:rPr>
      <w:t xml:space="preserve">PSHE </w:t>
    </w:r>
    <w:r w:rsidRPr="3AF02AF7">
      <w:rPr>
        <w:rFonts w:ascii="Georgia" w:eastAsia="Calibri" w:hAnsi="Georgia" w:cs="Times New Roman"/>
        <w:b/>
        <w:bCs/>
        <w:sz w:val="28"/>
        <w:szCs w:val="28"/>
      </w:rPr>
      <w:t>Lesson Observation Form</w:t>
    </w:r>
  </w:p>
  <w:p w14:paraId="4F69A3A9" w14:textId="77777777" w:rsidR="00FD0029" w:rsidRDefault="00FD0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4D7"/>
    <w:multiLevelType w:val="multilevel"/>
    <w:tmpl w:val="CE6E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13C2C"/>
    <w:multiLevelType w:val="hybridMultilevel"/>
    <w:tmpl w:val="53A8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5D9"/>
    <w:multiLevelType w:val="hybridMultilevel"/>
    <w:tmpl w:val="49EC70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42656"/>
    <w:multiLevelType w:val="multilevel"/>
    <w:tmpl w:val="DC0C6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17A4A"/>
    <w:multiLevelType w:val="multilevel"/>
    <w:tmpl w:val="673CC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2706B0"/>
    <w:multiLevelType w:val="multilevel"/>
    <w:tmpl w:val="718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1713">
    <w:abstractNumId w:val="8"/>
  </w:num>
  <w:num w:numId="2" w16cid:durableId="988747344">
    <w:abstractNumId w:val="4"/>
  </w:num>
  <w:num w:numId="3" w16cid:durableId="1155612266">
    <w:abstractNumId w:val="3"/>
  </w:num>
  <w:num w:numId="4" w16cid:durableId="419832143">
    <w:abstractNumId w:val="1"/>
  </w:num>
  <w:num w:numId="5" w16cid:durableId="1255868456">
    <w:abstractNumId w:val="2"/>
  </w:num>
  <w:num w:numId="6" w16cid:durableId="1549491157">
    <w:abstractNumId w:val="0"/>
  </w:num>
  <w:num w:numId="7" w16cid:durableId="2073041568">
    <w:abstractNumId w:val="0"/>
  </w:num>
  <w:num w:numId="8" w16cid:durableId="1678382574">
    <w:abstractNumId w:val="6"/>
  </w:num>
  <w:num w:numId="9" w16cid:durableId="8291804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1459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38A7"/>
    <w:rsid w:val="000155B2"/>
    <w:rsid w:val="00035AF2"/>
    <w:rsid w:val="00045F7D"/>
    <w:rsid w:val="00063F39"/>
    <w:rsid w:val="000B2005"/>
    <w:rsid w:val="000E441D"/>
    <w:rsid w:val="000F3143"/>
    <w:rsid w:val="00117C9F"/>
    <w:rsid w:val="00135B58"/>
    <w:rsid w:val="00142092"/>
    <w:rsid w:val="00190C2A"/>
    <w:rsid w:val="001953FD"/>
    <w:rsid w:val="001D0782"/>
    <w:rsid w:val="001E4F40"/>
    <w:rsid w:val="00203906"/>
    <w:rsid w:val="00206DFD"/>
    <w:rsid w:val="002201DA"/>
    <w:rsid w:val="00220260"/>
    <w:rsid w:val="002531B1"/>
    <w:rsid w:val="00273915"/>
    <w:rsid w:val="002A7854"/>
    <w:rsid w:val="002C158A"/>
    <w:rsid w:val="002C7A0C"/>
    <w:rsid w:val="002E0C59"/>
    <w:rsid w:val="0030120D"/>
    <w:rsid w:val="00307849"/>
    <w:rsid w:val="003109BD"/>
    <w:rsid w:val="0032375B"/>
    <w:rsid w:val="00350AC1"/>
    <w:rsid w:val="00366AAC"/>
    <w:rsid w:val="00367F97"/>
    <w:rsid w:val="003863FD"/>
    <w:rsid w:val="003A58F0"/>
    <w:rsid w:val="003D4706"/>
    <w:rsid w:val="00413E6C"/>
    <w:rsid w:val="0044793C"/>
    <w:rsid w:val="00490B4D"/>
    <w:rsid w:val="004C526A"/>
    <w:rsid w:val="004D2D32"/>
    <w:rsid w:val="004E1C71"/>
    <w:rsid w:val="004F4DB4"/>
    <w:rsid w:val="00503FAC"/>
    <w:rsid w:val="00506FD8"/>
    <w:rsid w:val="005162B7"/>
    <w:rsid w:val="00527122"/>
    <w:rsid w:val="005358D8"/>
    <w:rsid w:val="005701F2"/>
    <w:rsid w:val="005722C4"/>
    <w:rsid w:val="00592F03"/>
    <w:rsid w:val="005C2023"/>
    <w:rsid w:val="005E0FB5"/>
    <w:rsid w:val="005E12EF"/>
    <w:rsid w:val="005F7DB1"/>
    <w:rsid w:val="005F7E1E"/>
    <w:rsid w:val="00605E1D"/>
    <w:rsid w:val="00625846"/>
    <w:rsid w:val="0062740A"/>
    <w:rsid w:val="00644D24"/>
    <w:rsid w:val="006503C3"/>
    <w:rsid w:val="00696BD7"/>
    <w:rsid w:val="006D71C8"/>
    <w:rsid w:val="00720007"/>
    <w:rsid w:val="00722685"/>
    <w:rsid w:val="00747711"/>
    <w:rsid w:val="00770135"/>
    <w:rsid w:val="007914E5"/>
    <w:rsid w:val="007915F7"/>
    <w:rsid w:val="007B2BE1"/>
    <w:rsid w:val="007B5019"/>
    <w:rsid w:val="007B6F8C"/>
    <w:rsid w:val="007C5BCB"/>
    <w:rsid w:val="007C6234"/>
    <w:rsid w:val="007E3F54"/>
    <w:rsid w:val="007F6E2C"/>
    <w:rsid w:val="008016FA"/>
    <w:rsid w:val="008165C1"/>
    <w:rsid w:val="00827F36"/>
    <w:rsid w:val="008328EC"/>
    <w:rsid w:val="0084304C"/>
    <w:rsid w:val="00892F0F"/>
    <w:rsid w:val="00893D29"/>
    <w:rsid w:val="008F146B"/>
    <w:rsid w:val="008F424F"/>
    <w:rsid w:val="00941B09"/>
    <w:rsid w:val="00971F84"/>
    <w:rsid w:val="0097641D"/>
    <w:rsid w:val="009C334F"/>
    <w:rsid w:val="009C568A"/>
    <w:rsid w:val="009F6D59"/>
    <w:rsid w:val="00A31455"/>
    <w:rsid w:val="00A35016"/>
    <w:rsid w:val="00A55F9D"/>
    <w:rsid w:val="00A75DA3"/>
    <w:rsid w:val="00A777BC"/>
    <w:rsid w:val="00A80556"/>
    <w:rsid w:val="00A82F62"/>
    <w:rsid w:val="00A84ADF"/>
    <w:rsid w:val="00A9078B"/>
    <w:rsid w:val="00AA5910"/>
    <w:rsid w:val="00AB4629"/>
    <w:rsid w:val="00B06883"/>
    <w:rsid w:val="00B12FC3"/>
    <w:rsid w:val="00B17083"/>
    <w:rsid w:val="00B72793"/>
    <w:rsid w:val="00B97580"/>
    <w:rsid w:val="00BA6FD8"/>
    <w:rsid w:val="00BC33C2"/>
    <w:rsid w:val="00BC52C8"/>
    <w:rsid w:val="00C16E0F"/>
    <w:rsid w:val="00C54D74"/>
    <w:rsid w:val="00C621B0"/>
    <w:rsid w:val="00C950BD"/>
    <w:rsid w:val="00CB7936"/>
    <w:rsid w:val="00CC16F1"/>
    <w:rsid w:val="00CD1706"/>
    <w:rsid w:val="00CF6DFD"/>
    <w:rsid w:val="00CF75EE"/>
    <w:rsid w:val="00D23CDE"/>
    <w:rsid w:val="00D43B59"/>
    <w:rsid w:val="00D52FF8"/>
    <w:rsid w:val="00D85525"/>
    <w:rsid w:val="00DA242C"/>
    <w:rsid w:val="00DF3DD1"/>
    <w:rsid w:val="00E02DC1"/>
    <w:rsid w:val="00E12105"/>
    <w:rsid w:val="00E24670"/>
    <w:rsid w:val="00E517FA"/>
    <w:rsid w:val="00ED3FA4"/>
    <w:rsid w:val="00EF412B"/>
    <w:rsid w:val="00F16D21"/>
    <w:rsid w:val="00FB27C8"/>
    <w:rsid w:val="00FD0029"/>
    <w:rsid w:val="00FD1D9D"/>
    <w:rsid w:val="00FE2960"/>
    <w:rsid w:val="05CBAF11"/>
    <w:rsid w:val="086F264E"/>
    <w:rsid w:val="08785AA4"/>
    <w:rsid w:val="096356CD"/>
    <w:rsid w:val="0A71673C"/>
    <w:rsid w:val="0AEC95A0"/>
    <w:rsid w:val="0BFDDD99"/>
    <w:rsid w:val="0D81C0D9"/>
    <w:rsid w:val="0EBB29F7"/>
    <w:rsid w:val="1119A7B9"/>
    <w:rsid w:val="14F4C1C7"/>
    <w:rsid w:val="1534620E"/>
    <w:rsid w:val="1AE1427E"/>
    <w:rsid w:val="1C7AEA4B"/>
    <w:rsid w:val="1D55BD48"/>
    <w:rsid w:val="1E8AC490"/>
    <w:rsid w:val="23131EDD"/>
    <w:rsid w:val="2684682B"/>
    <w:rsid w:val="27198F39"/>
    <w:rsid w:val="2A0A4A13"/>
    <w:rsid w:val="2AF2911B"/>
    <w:rsid w:val="3098087D"/>
    <w:rsid w:val="32351E1E"/>
    <w:rsid w:val="348B5B06"/>
    <w:rsid w:val="360592A9"/>
    <w:rsid w:val="38A6039F"/>
    <w:rsid w:val="3AF02AF7"/>
    <w:rsid w:val="3B739EFA"/>
    <w:rsid w:val="3C2E19D2"/>
    <w:rsid w:val="3C3762E3"/>
    <w:rsid w:val="3D33B0D7"/>
    <w:rsid w:val="411B265B"/>
    <w:rsid w:val="41A16C21"/>
    <w:rsid w:val="42FD207A"/>
    <w:rsid w:val="4309B771"/>
    <w:rsid w:val="4503D047"/>
    <w:rsid w:val="4B69A646"/>
    <w:rsid w:val="4F03DE08"/>
    <w:rsid w:val="52D36DC7"/>
    <w:rsid w:val="5650D2A2"/>
    <w:rsid w:val="566F39EC"/>
    <w:rsid w:val="5C24E10B"/>
    <w:rsid w:val="6561F5EB"/>
    <w:rsid w:val="6B3E9E36"/>
    <w:rsid w:val="6D958190"/>
    <w:rsid w:val="712A6EDC"/>
    <w:rsid w:val="78153604"/>
    <w:rsid w:val="79DF3ACE"/>
    <w:rsid w:val="7D37E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2DC1"/>
    <w:rPr>
      <w:color w:val="0000FF"/>
      <w:u w:val="single"/>
    </w:rPr>
  </w:style>
  <w:style w:type="paragraph" w:customStyle="1" w:styleId="paragraph">
    <w:name w:val="paragraph"/>
    <w:basedOn w:val="Normal"/>
    <w:rsid w:val="00EF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EF412B"/>
  </w:style>
  <w:style w:type="character" w:customStyle="1" w:styleId="eop">
    <w:name w:val="eop"/>
    <w:basedOn w:val="DefaultParagraphFont"/>
    <w:rsid w:val="00EF412B"/>
  </w:style>
  <w:style w:type="character" w:styleId="UnresolvedMention">
    <w:name w:val="Unresolved Mention"/>
    <w:basedOn w:val="DefaultParagraphFont"/>
    <w:uiPriority w:val="99"/>
    <w:semiHidden/>
    <w:unhideWhenUsed/>
    <w:rsid w:val="00506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edgehill.ac.uk/mentorspace/support-for-target-setting/primary-target-sett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she-association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135B58"/>
    <w:rsid w:val="00273915"/>
    <w:rsid w:val="00295FAB"/>
    <w:rsid w:val="004230DF"/>
    <w:rsid w:val="007B5E0C"/>
    <w:rsid w:val="00904B58"/>
    <w:rsid w:val="009513D9"/>
    <w:rsid w:val="00A02745"/>
    <w:rsid w:val="00AA624C"/>
    <w:rsid w:val="00CB5993"/>
    <w:rsid w:val="00D50F8C"/>
    <w:rsid w:val="00FA2B5D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F3D24-44E4-4844-9E62-1F30A9402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4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Colin Marshall</cp:lastModifiedBy>
  <cp:revision>14</cp:revision>
  <cp:lastPrinted>2024-04-19T13:52:00Z</cp:lastPrinted>
  <dcterms:created xsi:type="dcterms:W3CDTF">2024-05-22T10:54:00Z</dcterms:created>
  <dcterms:modified xsi:type="dcterms:W3CDTF">2024-06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